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334F9" w14:textId="77777777" w:rsidR="009B0AD7" w:rsidRPr="009B0AD7" w:rsidRDefault="009B0AD7" w:rsidP="00175ACE">
      <w:pPr>
        <w:pStyle w:val="Heading1"/>
        <w:jc w:val="center"/>
        <w:rPr>
          <w:rFonts w:eastAsia="Times New Roman"/>
          <w:lang w:eastAsia="en-IN"/>
        </w:rPr>
      </w:pPr>
      <w:r w:rsidRPr="009B0AD7">
        <w:rPr>
          <w:rStyle w:val="Heading1Char"/>
          <w:lang w:eastAsia="en-IN"/>
        </w:rPr>
        <w:t>Objective:</w:t>
      </w:r>
      <w:r w:rsidRPr="009B0AD7">
        <w:rPr>
          <w:rFonts w:eastAsia="Times New Roman"/>
          <w:lang w:eastAsia="en-IN"/>
        </w:rPr>
        <w:t xml:space="preserve"> Enhance the accuracy of the initial LSTM model for better time series prediction.</w:t>
      </w:r>
    </w:p>
    <w:p w14:paraId="33343243" w14:textId="77777777" w:rsidR="009B0AD7" w:rsidRPr="009B0AD7" w:rsidRDefault="009B0AD7" w:rsidP="009B0AD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3C8F671">
          <v:rect id="_x0000_i1025" style="width:0;height:1.5pt" o:hralign="center" o:hrstd="t" o:hr="t" fillcolor="#a0a0a0" stroked="f"/>
        </w:pict>
      </w:r>
    </w:p>
    <w:p w14:paraId="74790D47" w14:textId="77777777" w:rsidR="009B0AD7" w:rsidRPr="00175ACE" w:rsidRDefault="009B0AD7" w:rsidP="00175ACE">
      <w:pPr>
        <w:pStyle w:val="Heading2"/>
        <w:rPr>
          <w:rFonts w:eastAsia="Times New Roman"/>
          <w:lang w:eastAsia="en-IN"/>
        </w:rPr>
      </w:pPr>
      <w:r w:rsidRPr="00175ACE">
        <w:rPr>
          <w:rFonts w:eastAsia="Times New Roman"/>
          <w:lang w:eastAsia="en-IN"/>
        </w:rPr>
        <w:t>Changes Made:</w:t>
      </w:r>
    </w:p>
    <w:p w14:paraId="62FF4DEF" w14:textId="77777777" w:rsidR="009B0AD7" w:rsidRPr="009B0AD7" w:rsidRDefault="009B0AD7" w:rsidP="00175A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ded an extra LSTM layer to capture deeper temporal patterns.</w:t>
      </w:r>
    </w:p>
    <w:p w14:paraId="775DAE73" w14:textId="77777777" w:rsidR="009B0AD7" w:rsidRPr="009B0AD7" w:rsidRDefault="009B0AD7" w:rsidP="00175A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mplemented Leaky </w:t>
      </w:r>
      <w:proofErr w:type="spellStart"/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LU</w:t>
      </w:r>
      <w:proofErr w:type="spellEnd"/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ctivation functions to introduce non-linearity.</w:t>
      </w:r>
    </w:p>
    <w:p w14:paraId="5FFA6FCE" w14:textId="77777777" w:rsidR="009B0AD7" w:rsidRPr="009B0AD7" w:rsidRDefault="009B0AD7" w:rsidP="00175A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justed dropout rates to 0.2 after each LSTM layer to prevent overfitting.</w:t>
      </w:r>
    </w:p>
    <w:p w14:paraId="25A01FC2" w14:textId="77777777" w:rsidR="009B0AD7" w:rsidRPr="009B0AD7" w:rsidRDefault="009B0AD7" w:rsidP="00175A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nducted hyperparameter tuning using </w:t>
      </w:r>
      <w:proofErr w:type="spellStart"/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Keras</w:t>
      </w:r>
      <w:proofErr w:type="spellEnd"/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uner:</w:t>
      </w:r>
    </w:p>
    <w:p w14:paraId="0AEF1ADD" w14:textId="77777777" w:rsidR="009B0AD7" w:rsidRPr="009B0AD7" w:rsidRDefault="009B0AD7" w:rsidP="00175AC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lored 20 trials with 3 executions per trial.</w:t>
      </w:r>
    </w:p>
    <w:p w14:paraId="11E64B68" w14:textId="77777777" w:rsidR="009B0AD7" w:rsidRPr="009B0AD7" w:rsidRDefault="009B0AD7" w:rsidP="00175AC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entified optimal hyperparameters:</w:t>
      </w:r>
    </w:p>
    <w:p w14:paraId="4AE79452" w14:textId="77777777" w:rsidR="009B0AD7" w:rsidRPr="009B0AD7" w:rsidRDefault="009B0AD7" w:rsidP="00175AC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umber of layers: 3</w:t>
      </w:r>
    </w:p>
    <w:p w14:paraId="3131E8D4" w14:textId="77777777" w:rsidR="009B0AD7" w:rsidRPr="009B0AD7" w:rsidRDefault="009B0AD7" w:rsidP="00175AC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nits per layer: [50, 50, 150]</w:t>
      </w:r>
    </w:p>
    <w:p w14:paraId="62BDDB17" w14:textId="77777777" w:rsidR="009B0AD7" w:rsidRPr="009B0AD7" w:rsidRDefault="009B0AD7" w:rsidP="00175AC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ropout rates: [0.3, 0.3, 0.4]</w:t>
      </w:r>
    </w:p>
    <w:p w14:paraId="288AE589" w14:textId="77777777" w:rsidR="009B0AD7" w:rsidRPr="00175ACE" w:rsidRDefault="009B0AD7" w:rsidP="00175AC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earning rate: 0.004591848176101869</w:t>
      </w:r>
    </w:p>
    <w:p w14:paraId="54B5D8C4" w14:textId="77777777" w:rsidR="00175ACE" w:rsidRPr="009B0AD7" w:rsidRDefault="00175ACE" w:rsidP="00175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948CFC" w14:textId="77777777" w:rsidR="009B0AD7" w:rsidRPr="00175ACE" w:rsidRDefault="009B0AD7" w:rsidP="00175ACE">
      <w:pPr>
        <w:pStyle w:val="Heading2"/>
      </w:pPr>
      <w:r w:rsidRPr="00175ACE">
        <w:t>Implementation:</w:t>
      </w:r>
    </w:p>
    <w:p w14:paraId="24F1A60C" w14:textId="77777777" w:rsidR="009B0AD7" w:rsidRPr="009B0AD7" w:rsidRDefault="009B0AD7" w:rsidP="009B0A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pdated model configuration with optimal hyperparameters.</w:t>
      </w:r>
    </w:p>
    <w:p w14:paraId="657BCFA2" w14:textId="77777777" w:rsidR="009B0AD7" w:rsidRPr="009B0AD7" w:rsidRDefault="009B0AD7" w:rsidP="009B0A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rained the model over 300 epochs with a batch size of 32, incorporating early stopping.</w:t>
      </w:r>
    </w:p>
    <w:p w14:paraId="59D9594F" w14:textId="77777777" w:rsidR="009B0AD7" w:rsidRPr="00175ACE" w:rsidRDefault="009B0AD7" w:rsidP="00175ACE">
      <w:pPr>
        <w:pStyle w:val="Heading2"/>
        <w:rPr>
          <w:rFonts w:eastAsia="Times New Roman"/>
          <w:lang w:eastAsia="en-IN"/>
        </w:rPr>
      </w:pPr>
      <w:r w:rsidRPr="00175ACE">
        <w:rPr>
          <w:rFonts w:eastAsia="Times New Roman"/>
          <w:lang w:eastAsia="en-IN"/>
        </w:rPr>
        <w:t>Outcome:</w:t>
      </w:r>
    </w:p>
    <w:p w14:paraId="02441547" w14:textId="77777777" w:rsidR="009B0AD7" w:rsidRPr="009B0AD7" w:rsidRDefault="009B0AD7" w:rsidP="009B0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roved model accuracy in time series prediction tasks based on initial evaluations.</w:t>
      </w:r>
    </w:p>
    <w:p w14:paraId="08F0F5A6" w14:textId="77777777" w:rsidR="009B0AD7" w:rsidRPr="009B0AD7" w:rsidRDefault="009B0AD7" w:rsidP="009B0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ending validation on test datasets to confirm effectiveness.</w:t>
      </w:r>
    </w:p>
    <w:p w14:paraId="1F0CA545" w14:textId="77777777" w:rsidR="009B0AD7" w:rsidRPr="00175ACE" w:rsidRDefault="009B0AD7" w:rsidP="00175ACE">
      <w:pPr>
        <w:pStyle w:val="Heading2"/>
        <w:rPr>
          <w:rFonts w:eastAsia="Times New Roman"/>
          <w:lang w:eastAsia="en-IN"/>
        </w:rPr>
      </w:pPr>
      <w:r w:rsidRPr="00175ACE">
        <w:rPr>
          <w:rFonts w:eastAsia="Times New Roman"/>
          <w:lang w:eastAsia="en-IN"/>
        </w:rPr>
        <w:t>Next Steps:</w:t>
      </w:r>
    </w:p>
    <w:p w14:paraId="432D08DF" w14:textId="77777777" w:rsidR="009B0AD7" w:rsidRPr="009B0AD7" w:rsidRDefault="009B0AD7" w:rsidP="009B0A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valuate model performance on test datasets for validation.</w:t>
      </w:r>
    </w:p>
    <w:p w14:paraId="31BA222D" w14:textId="77777777" w:rsidR="009B0AD7" w:rsidRPr="009B0AD7" w:rsidRDefault="009B0AD7" w:rsidP="009B0A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ocument findings and finalize project analysis.</w:t>
      </w:r>
    </w:p>
    <w:p w14:paraId="18725044" w14:textId="25A324F6" w:rsidR="009B0AD7" w:rsidRPr="00175ACE" w:rsidRDefault="009B0AD7" w:rsidP="00175A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ider further refinements or alternative architectures based on test results.</w:t>
      </w:r>
    </w:p>
    <w:p w14:paraId="39D7701C" w14:textId="77777777" w:rsidR="009B0AD7" w:rsidRPr="009B0AD7" w:rsidRDefault="009B0AD7" w:rsidP="00175ACE">
      <w:pPr>
        <w:pStyle w:val="Heading1"/>
        <w:jc w:val="center"/>
        <w:rPr>
          <w:rFonts w:eastAsia="Times New Roman"/>
          <w:lang w:eastAsia="en-IN"/>
        </w:rPr>
      </w:pPr>
      <w:r w:rsidRPr="009B0AD7">
        <w:rPr>
          <w:rFonts w:eastAsia="Times New Roman"/>
          <w:b/>
          <w:bCs/>
          <w:lang w:eastAsia="en-IN"/>
        </w:rPr>
        <w:lastRenderedPageBreak/>
        <w:t>Objective:</w:t>
      </w:r>
      <w:r w:rsidRPr="009B0AD7">
        <w:rPr>
          <w:rFonts w:eastAsia="Times New Roman"/>
          <w:lang w:eastAsia="en-IN"/>
        </w:rPr>
        <w:t xml:space="preserve"> Enhance the accuracy of the Gradient Boosting Regressor model for crop price prediction.</w:t>
      </w:r>
    </w:p>
    <w:p w14:paraId="18F4BA71" w14:textId="77777777" w:rsidR="009B0AD7" w:rsidRPr="009B0AD7" w:rsidRDefault="009B0AD7" w:rsidP="009B0AD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3AB332F">
          <v:rect id="_x0000_i1027" style="width:0;height:1.5pt" o:hralign="center" o:hrstd="t" o:hr="t" fillcolor="#a0a0a0" stroked="f"/>
        </w:pict>
      </w:r>
    </w:p>
    <w:p w14:paraId="7FA13379" w14:textId="77777777" w:rsidR="009B0AD7" w:rsidRPr="009B0AD7" w:rsidRDefault="009B0AD7" w:rsidP="00175ACE">
      <w:pPr>
        <w:pStyle w:val="Heading2"/>
        <w:rPr>
          <w:rFonts w:eastAsia="Times New Roman"/>
          <w:lang w:eastAsia="en-IN"/>
        </w:rPr>
      </w:pPr>
      <w:r w:rsidRPr="009B0AD7">
        <w:rPr>
          <w:rFonts w:eastAsia="Times New Roman"/>
          <w:lang w:eastAsia="en-IN"/>
        </w:rPr>
        <w:t>Changes Made:</w:t>
      </w:r>
    </w:p>
    <w:p w14:paraId="6640B286" w14:textId="77777777" w:rsidR="009B0AD7" w:rsidRPr="009B0AD7" w:rsidRDefault="009B0AD7" w:rsidP="00175A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creased Number of Estimators:</w:t>
      </w:r>
    </w:p>
    <w:p w14:paraId="5B0DAB66" w14:textId="77777777" w:rsidR="009B0AD7" w:rsidRPr="009B0AD7" w:rsidRDefault="009B0AD7" w:rsidP="00175AC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justed from 100 (code 1) to 5000 (code 2) to introduce more ensemble learning iterations, potentially capturing more complex patterns in the data.</w:t>
      </w:r>
    </w:p>
    <w:p w14:paraId="36755766" w14:textId="77777777" w:rsidR="009B0AD7" w:rsidRPr="009B0AD7" w:rsidRDefault="009B0AD7" w:rsidP="00175A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justed Learning Rate:</w:t>
      </w:r>
    </w:p>
    <w:p w14:paraId="4EA6BABF" w14:textId="77777777" w:rsidR="009B0AD7" w:rsidRPr="009B0AD7" w:rsidRDefault="009B0AD7" w:rsidP="00175AC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creased from 0.1 (code 1) to 0.001 (code 2) to slow down the learning process, allowing finer adjustments to model predictions and potentially preventing overfitting.</w:t>
      </w:r>
    </w:p>
    <w:p w14:paraId="6D57114B" w14:textId="77777777" w:rsidR="009B0AD7" w:rsidRPr="009B0AD7" w:rsidRDefault="009B0AD7" w:rsidP="00175A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creased Maximum Depth:</w:t>
      </w:r>
    </w:p>
    <w:p w14:paraId="403F5744" w14:textId="77777777" w:rsidR="009B0AD7" w:rsidRPr="009B0AD7" w:rsidRDefault="009B0AD7" w:rsidP="00175AC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aised from 3 (code 1) to 8 (code 2) to allow the individual trees within the ensemble to grow deeper, potentially capturing more intricate relationships between features and target variable.</w:t>
      </w:r>
    </w:p>
    <w:p w14:paraId="5903B0A1" w14:textId="77777777" w:rsidR="009B0AD7" w:rsidRPr="009B0AD7" w:rsidRDefault="009B0AD7" w:rsidP="00175AC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andom State Adjustment:</w:t>
      </w:r>
    </w:p>
    <w:p w14:paraId="7D9C0406" w14:textId="77777777" w:rsidR="009B0AD7" w:rsidRPr="009B0AD7" w:rsidRDefault="009B0AD7" w:rsidP="00175AC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hanged from 42 (code 1) to 84 (code 2) to ensure reproducibility and consistency in model training and evaluation.</w:t>
      </w:r>
    </w:p>
    <w:p w14:paraId="3D90A810" w14:textId="77777777" w:rsidR="009B0AD7" w:rsidRPr="009B0AD7" w:rsidRDefault="009B0AD7" w:rsidP="00175ACE">
      <w:pPr>
        <w:pStyle w:val="Heading2"/>
        <w:rPr>
          <w:rFonts w:eastAsia="Times New Roman"/>
          <w:lang w:eastAsia="en-IN"/>
        </w:rPr>
      </w:pPr>
      <w:r w:rsidRPr="009B0AD7">
        <w:rPr>
          <w:rFonts w:eastAsia="Times New Roman"/>
          <w:lang w:eastAsia="en-IN"/>
        </w:rPr>
        <w:t>Outcome:</w:t>
      </w:r>
    </w:p>
    <w:p w14:paraId="718C43AD" w14:textId="77777777" w:rsidR="009B0AD7" w:rsidRPr="009B0AD7" w:rsidRDefault="009B0AD7" w:rsidP="00175AC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B0A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roved accuracy observed in crop price prediction tasks based on initial evaluations and metrics analysis.</w:t>
      </w:r>
    </w:p>
    <w:p w14:paraId="2D0D4A32" w14:textId="77777777" w:rsidR="009B0AD7" w:rsidRPr="009B0AD7" w:rsidRDefault="009B0AD7" w:rsidP="00175ACE">
      <w:pPr>
        <w:pStyle w:val="Heading2"/>
        <w:rPr>
          <w:rFonts w:eastAsia="Times New Roman"/>
          <w:lang w:eastAsia="en-IN"/>
        </w:rPr>
      </w:pPr>
      <w:r w:rsidRPr="009B0AD7">
        <w:rPr>
          <w:rFonts w:eastAsia="Times New Roman"/>
          <w:lang w:eastAsia="en-IN"/>
        </w:rPr>
        <w:t>Next Steps:</w:t>
      </w:r>
    </w:p>
    <w:p w14:paraId="71E42DDD" w14:textId="77777777" w:rsidR="009B0AD7" w:rsidRPr="00175ACE" w:rsidRDefault="009B0AD7" w:rsidP="00175AC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erform rigorous evaluation and validation on test datasets to confirm sustained accuracy improvements.</w:t>
      </w:r>
    </w:p>
    <w:p w14:paraId="59C05EFC" w14:textId="77777777" w:rsidR="009B0AD7" w:rsidRPr="00175ACE" w:rsidRDefault="009B0AD7" w:rsidP="00175AC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ocument and report findings, including comparison with previous model iterations.</w:t>
      </w:r>
    </w:p>
    <w:p w14:paraId="31EC78AE" w14:textId="7E4477DA" w:rsidR="009B0AD7" w:rsidRPr="00175ACE" w:rsidRDefault="009B0AD7" w:rsidP="009B0AD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ider further optimizations or alternative algorithms based on ongoing performance assessments.</w:t>
      </w:r>
    </w:p>
    <w:p w14:paraId="49CEA134" w14:textId="77777777" w:rsidR="009B0AD7" w:rsidRPr="00175ACE" w:rsidRDefault="009B0AD7" w:rsidP="009B0AD7">
      <w:pPr>
        <w:pStyle w:val="Heading2"/>
        <w:rPr>
          <w:rFonts w:eastAsia="Times New Roman"/>
          <w:lang w:eastAsia="en-IN"/>
        </w:rPr>
      </w:pPr>
      <w:r w:rsidRPr="00175ACE">
        <w:rPr>
          <w:rFonts w:eastAsia="Times New Roman"/>
          <w:lang w:eastAsia="en-IN"/>
        </w:rPr>
        <w:lastRenderedPageBreak/>
        <w:t>Visualization</w:t>
      </w:r>
    </w:p>
    <w:p w14:paraId="538AEB7A" w14:textId="4F921842" w:rsidR="009B0AD7" w:rsidRDefault="009B0AD7" w:rsidP="009B0AD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914A4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Onion</w:t>
      </w:r>
    </w:p>
    <w:p w14:paraId="10E69938" w14:textId="59EA3DA3" w:rsidR="009B0AD7" w:rsidRPr="009B0AD7" w:rsidRDefault="009B0AD7" w:rsidP="009B0AD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0A4B790D" wp14:editId="6E0DBF66">
            <wp:extent cx="5731510" cy="3221990"/>
            <wp:effectExtent l="0" t="0" r="2540" b="0"/>
            <wp:docPr id="647512643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12643" name="Picture 1" descr="A graph with lines and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9CA9" w14:textId="77777777" w:rsidR="009B0AD7" w:rsidRPr="00914A4E" w:rsidRDefault="009B0AD7" w:rsidP="009B0AD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914A4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rn</w:t>
      </w:r>
    </w:p>
    <w:p w14:paraId="151EC41B" w14:textId="35E49E74" w:rsidR="009B0AD7" w:rsidRDefault="009B0AD7" w:rsidP="009B0AD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1E9F9385" wp14:editId="309ACD95">
            <wp:extent cx="5731510" cy="3155315"/>
            <wp:effectExtent l="0" t="0" r="2540" b="6985"/>
            <wp:docPr id="1462339680" name="Picture 2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39680" name="Picture 2" descr="A graph with numbers and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6D7" w14:textId="77777777" w:rsidR="00175ACE" w:rsidRDefault="00175ACE" w:rsidP="009B0AD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C2F1FCB" w14:textId="77777777" w:rsidR="00175ACE" w:rsidRDefault="00175ACE" w:rsidP="009B0AD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02FC8DB" w14:textId="77777777" w:rsidR="00175ACE" w:rsidRDefault="00175ACE" w:rsidP="009B0AD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85608F0" w14:textId="77777777" w:rsidR="009B0AD7" w:rsidRPr="00175ACE" w:rsidRDefault="009B0AD7" w:rsidP="00175ACE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7A1C3D0" w14:textId="77777777" w:rsidR="009B0AD7" w:rsidRPr="00914A4E" w:rsidRDefault="009B0AD7" w:rsidP="009B0AD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914A4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Potato</w:t>
      </w:r>
    </w:p>
    <w:p w14:paraId="13E20098" w14:textId="1640619F" w:rsidR="009B0AD7" w:rsidRPr="00175ACE" w:rsidRDefault="009B0AD7" w:rsidP="009B0AD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3EEDCCB4" wp14:editId="4A15F11E">
            <wp:extent cx="5124450" cy="2733116"/>
            <wp:effectExtent l="0" t="0" r="0" b="0"/>
            <wp:docPr id="838634402" name="Picture 3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4402" name="Picture 3" descr="A graph with different colored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16" cy="27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4E5C" w14:textId="77777777" w:rsidR="00175ACE" w:rsidRPr="00175ACE" w:rsidRDefault="00175ACE" w:rsidP="00175ACE">
      <w:pPr>
        <w:pStyle w:val="Heading2"/>
        <w:rPr>
          <w:rFonts w:eastAsia="Times New Roman"/>
          <w:lang w:eastAsia="en-IN"/>
        </w:rPr>
      </w:pPr>
      <w:r w:rsidRPr="00175ACE">
        <w:rPr>
          <w:rFonts w:eastAsia="Times New Roman"/>
          <w:lang w:eastAsia="en-IN"/>
        </w:rPr>
        <w:t>Results</w:t>
      </w:r>
    </w:p>
    <w:p w14:paraId="4A37BD51" w14:textId="77777777" w:rsidR="00175ACE" w:rsidRPr="00175ACE" w:rsidRDefault="00175ACE" w:rsidP="00175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NN model consistently outperformed the ML model in accuracy for all three crops:</w:t>
      </w:r>
    </w:p>
    <w:p w14:paraId="5766B879" w14:textId="77777777" w:rsidR="00175ACE" w:rsidRPr="00175ACE" w:rsidRDefault="00175ACE" w:rsidP="00175A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nion:</w:t>
      </w: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NN closely follows real-time data; ML shows slight deviations.</w:t>
      </w:r>
    </w:p>
    <w:p w14:paraId="1ABFDF56" w14:textId="77777777" w:rsidR="00175ACE" w:rsidRPr="00175ACE" w:rsidRDefault="00175ACE" w:rsidP="00175A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rn:</w:t>
      </w: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oth models perform well; NN has a marginally better fit.</w:t>
      </w:r>
    </w:p>
    <w:p w14:paraId="4DE7B6DD" w14:textId="77777777" w:rsidR="00175ACE" w:rsidRPr="00175ACE" w:rsidRDefault="00175ACE" w:rsidP="00175A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otato:</w:t>
      </w: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NN shows superior accuracy; ML has larger deviations.</w:t>
      </w:r>
    </w:p>
    <w:p w14:paraId="4D5F2735" w14:textId="77777777" w:rsidR="00175ACE" w:rsidRPr="00175ACE" w:rsidRDefault="00175ACE" w:rsidP="00175ACE">
      <w:pPr>
        <w:pStyle w:val="Heading2"/>
        <w:rPr>
          <w:rFonts w:eastAsia="Times New Roman"/>
          <w:lang w:eastAsia="en-IN"/>
        </w:rPr>
      </w:pPr>
      <w:r w:rsidRPr="00175ACE">
        <w:rPr>
          <w:rFonts w:eastAsia="Times New Roman"/>
          <w:lang w:eastAsia="en-IN"/>
        </w:rPr>
        <w:t>Conclusion</w:t>
      </w:r>
    </w:p>
    <w:p w14:paraId="566FFDCF" w14:textId="77777777" w:rsidR="00175ACE" w:rsidRPr="00175ACE" w:rsidRDefault="00175ACE" w:rsidP="00175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NN model demonstrates higher accuracy in crop price prediction compared to the ML model, indicating its potential for improving decision-making in agriculture.</w:t>
      </w:r>
    </w:p>
    <w:p w14:paraId="2168DB12" w14:textId="77777777" w:rsidR="00175ACE" w:rsidRPr="00175ACE" w:rsidRDefault="00175ACE" w:rsidP="00175ACE">
      <w:pPr>
        <w:pStyle w:val="Heading2"/>
        <w:rPr>
          <w:rFonts w:eastAsia="Times New Roman"/>
          <w:lang w:eastAsia="en-IN"/>
        </w:rPr>
      </w:pPr>
      <w:r w:rsidRPr="00175ACE">
        <w:rPr>
          <w:rFonts w:eastAsia="Times New Roman"/>
          <w:lang w:eastAsia="en-IN"/>
        </w:rPr>
        <w:t>Future Work</w:t>
      </w:r>
    </w:p>
    <w:p w14:paraId="4EA91875" w14:textId="77777777" w:rsidR="00175ACE" w:rsidRPr="00175ACE" w:rsidRDefault="00175ACE" w:rsidP="00175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uture research should aim to:</w:t>
      </w:r>
    </w:p>
    <w:p w14:paraId="481C0EF4" w14:textId="77777777" w:rsidR="00175ACE" w:rsidRPr="00175ACE" w:rsidRDefault="00175ACE" w:rsidP="00175A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hance ML model accuracy through additional tuning and feature engineering.</w:t>
      </w:r>
    </w:p>
    <w:p w14:paraId="7776874C" w14:textId="77777777" w:rsidR="00175ACE" w:rsidRPr="00175ACE" w:rsidRDefault="00175ACE" w:rsidP="00175A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lore additional influencing factors such as weather data, market trends, and geopolitical events.</w:t>
      </w:r>
    </w:p>
    <w:p w14:paraId="6E33BD88" w14:textId="6EF863B4" w:rsidR="00F53190" w:rsidRPr="00175ACE" w:rsidRDefault="00175ACE" w:rsidP="00175AC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75AC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and the analysis to encompass a broader range of crops and regions for a comprehensive assessment of model performance and applicability.</w:t>
      </w:r>
    </w:p>
    <w:sectPr w:rsidR="00F53190" w:rsidRPr="00175AC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86944" w14:textId="77777777" w:rsidR="009B0AD7" w:rsidRDefault="009B0AD7" w:rsidP="009B0AD7">
      <w:pPr>
        <w:spacing w:after="0" w:line="240" w:lineRule="auto"/>
      </w:pPr>
      <w:r>
        <w:separator/>
      </w:r>
    </w:p>
  </w:endnote>
  <w:endnote w:type="continuationSeparator" w:id="0">
    <w:p w14:paraId="5E36ADB3" w14:textId="77777777" w:rsidR="009B0AD7" w:rsidRDefault="009B0AD7" w:rsidP="009B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79FBF" w14:textId="67D2876C" w:rsidR="00175ACE" w:rsidRDefault="00175A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A21786" wp14:editId="15D1E82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19250" cy="585470"/>
              <wp:effectExtent l="0" t="0" r="0" b="0"/>
              <wp:wrapNone/>
              <wp:docPr id="540347351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5E15F" w14:textId="1183EA0F" w:rsidR="00175ACE" w:rsidRPr="00175ACE" w:rsidRDefault="00175ACE" w:rsidP="00175A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175ACE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217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RESTRICTED" style="position:absolute;margin-left:76.3pt;margin-top:0;width:127.5pt;height:46.1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5A65E15F" w14:textId="1183EA0F" w:rsidR="00175ACE" w:rsidRPr="00175ACE" w:rsidRDefault="00175ACE" w:rsidP="00175A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175ACE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5A20" w14:textId="4313C945" w:rsidR="00175ACE" w:rsidRDefault="00175A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1D3D2C" wp14:editId="1F0A23F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19250" cy="585470"/>
              <wp:effectExtent l="0" t="0" r="0" b="0"/>
              <wp:wrapNone/>
              <wp:docPr id="560322871" name="Text Box 6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EECCD" w14:textId="25CF43F9" w:rsidR="00175ACE" w:rsidRPr="00175ACE" w:rsidRDefault="00175ACE" w:rsidP="00175A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175ACE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D3D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RESTRICTED" style="position:absolute;margin-left:76.3pt;margin-top:0;width:127.5pt;height:46.1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43FEECCD" w14:textId="25CF43F9" w:rsidR="00175ACE" w:rsidRPr="00175ACE" w:rsidRDefault="00175ACE" w:rsidP="00175A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175ACE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8559" w14:textId="15DEC795" w:rsidR="00175ACE" w:rsidRDefault="00175A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9B4EEF" wp14:editId="10668E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19250" cy="585470"/>
              <wp:effectExtent l="0" t="0" r="0" b="0"/>
              <wp:wrapNone/>
              <wp:docPr id="162543622" name="Text Box 4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496B0" w14:textId="7F75E328" w:rsidR="00175ACE" w:rsidRPr="00175ACE" w:rsidRDefault="00175ACE" w:rsidP="00175A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175ACE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B4E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RESTRICTED" style="position:absolute;margin-left:76.3pt;margin-top:0;width:127.5pt;height:46.1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" filled="f" stroked="f">
              <v:fill o:detectmouseclick="t"/>
              <v:textbox style="mso-fit-shape-to-text:t" inset="0,0,20pt,15pt">
                <w:txbxContent>
                  <w:p w14:paraId="7FE496B0" w14:textId="7F75E328" w:rsidR="00175ACE" w:rsidRPr="00175ACE" w:rsidRDefault="00175ACE" w:rsidP="00175A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175ACE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DB9B4" w14:textId="77777777" w:rsidR="009B0AD7" w:rsidRDefault="009B0AD7" w:rsidP="009B0AD7">
      <w:pPr>
        <w:spacing w:after="0" w:line="240" w:lineRule="auto"/>
      </w:pPr>
      <w:r>
        <w:separator/>
      </w:r>
    </w:p>
  </w:footnote>
  <w:footnote w:type="continuationSeparator" w:id="0">
    <w:p w14:paraId="3330707D" w14:textId="77777777" w:rsidR="009B0AD7" w:rsidRDefault="009B0AD7" w:rsidP="009B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0127A" w14:textId="1B1C8A68" w:rsidR="009B0AD7" w:rsidRDefault="009B0AD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1D12D" wp14:editId="750272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7B1A6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itle"/>
        <w:id w:val="15524250"/>
        <w:placeholder>
          <w:docPart w:val="927F933CC4D84392B811DAB69479C7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156082" w:themeColor="accent1"/>
            <w:sz w:val="20"/>
            <w:szCs w:val="20"/>
          </w:rPr>
          <w:t>Accuracy Improvement Journal</w:t>
        </w:r>
      </w:sdtContent>
    </w:sdt>
  </w:p>
  <w:p w14:paraId="5498F888" w14:textId="77777777" w:rsidR="009B0AD7" w:rsidRDefault="009B0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571"/>
    <w:multiLevelType w:val="multilevel"/>
    <w:tmpl w:val="109A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3117"/>
    <w:multiLevelType w:val="multilevel"/>
    <w:tmpl w:val="3C7841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42E40"/>
    <w:multiLevelType w:val="multilevel"/>
    <w:tmpl w:val="A96411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51836"/>
    <w:multiLevelType w:val="multilevel"/>
    <w:tmpl w:val="E8D2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F3F"/>
    <w:multiLevelType w:val="hybridMultilevel"/>
    <w:tmpl w:val="3306F0D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0AF"/>
    <w:multiLevelType w:val="multilevel"/>
    <w:tmpl w:val="D452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B71EA"/>
    <w:multiLevelType w:val="multilevel"/>
    <w:tmpl w:val="9D262F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2B8"/>
    <w:multiLevelType w:val="multilevel"/>
    <w:tmpl w:val="080890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77EAA"/>
    <w:multiLevelType w:val="multilevel"/>
    <w:tmpl w:val="FD4E2F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F7525"/>
    <w:multiLevelType w:val="multilevel"/>
    <w:tmpl w:val="C9AA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24917"/>
    <w:multiLevelType w:val="multilevel"/>
    <w:tmpl w:val="C5D4D6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B1119"/>
    <w:multiLevelType w:val="multilevel"/>
    <w:tmpl w:val="3A5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20101"/>
    <w:multiLevelType w:val="multilevel"/>
    <w:tmpl w:val="165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975C8"/>
    <w:multiLevelType w:val="multilevel"/>
    <w:tmpl w:val="AEAE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D5313"/>
    <w:multiLevelType w:val="multilevel"/>
    <w:tmpl w:val="88EC2A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21684"/>
    <w:multiLevelType w:val="hybridMultilevel"/>
    <w:tmpl w:val="DDBE7E8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64876"/>
    <w:multiLevelType w:val="multilevel"/>
    <w:tmpl w:val="2384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A16D3"/>
    <w:multiLevelType w:val="multilevel"/>
    <w:tmpl w:val="5B6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230B2"/>
    <w:multiLevelType w:val="multilevel"/>
    <w:tmpl w:val="D4B2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06ADE"/>
    <w:multiLevelType w:val="multilevel"/>
    <w:tmpl w:val="8D2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D336C"/>
    <w:multiLevelType w:val="multilevel"/>
    <w:tmpl w:val="C3D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711C6"/>
    <w:multiLevelType w:val="multilevel"/>
    <w:tmpl w:val="A43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F40BB"/>
    <w:multiLevelType w:val="multilevel"/>
    <w:tmpl w:val="4ACC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A2699"/>
    <w:multiLevelType w:val="multilevel"/>
    <w:tmpl w:val="EE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575CF0"/>
    <w:multiLevelType w:val="multilevel"/>
    <w:tmpl w:val="800810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9F6E94"/>
    <w:multiLevelType w:val="multilevel"/>
    <w:tmpl w:val="EA0A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269485">
    <w:abstractNumId w:val="3"/>
  </w:num>
  <w:num w:numId="2" w16cid:durableId="1891064563">
    <w:abstractNumId w:val="0"/>
  </w:num>
  <w:num w:numId="3" w16cid:durableId="563419630">
    <w:abstractNumId w:val="20"/>
  </w:num>
  <w:num w:numId="4" w16cid:durableId="222495641">
    <w:abstractNumId w:val="25"/>
  </w:num>
  <w:num w:numId="5" w16cid:durableId="88427241">
    <w:abstractNumId w:val="4"/>
  </w:num>
  <w:num w:numId="6" w16cid:durableId="761799214">
    <w:abstractNumId w:val="13"/>
  </w:num>
  <w:num w:numId="7" w16cid:durableId="1151285707">
    <w:abstractNumId w:val="23"/>
  </w:num>
  <w:num w:numId="8" w16cid:durableId="624431923">
    <w:abstractNumId w:val="5"/>
  </w:num>
  <w:num w:numId="9" w16cid:durableId="1352141503">
    <w:abstractNumId w:val="9"/>
  </w:num>
  <w:num w:numId="10" w16cid:durableId="2035618063">
    <w:abstractNumId w:val="1"/>
  </w:num>
  <w:num w:numId="11" w16cid:durableId="531654009">
    <w:abstractNumId w:val="11"/>
  </w:num>
  <w:num w:numId="12" w16cid:durableId="614219981">
    <w:abstractNumId w:val="19"/>
  </w:num>
  <w:num w:numId="13" w16cid:durableId="71315907">
    <w:abstractNumId w:val="2"/>
  </w:num>
  <w:num w:numId="14" w16cid:durableId="1309822418">
    <w:abstractNumId w:val="14"/>
  </w:num>
  <w:num w:numId="15" w16cid:durableId="692733492">
    <w:abstractNumId w:val="12"/>
  </w:num>
  <w:num w:numId="16" w16cid:durableId="467749116">
    <w:abstractNumId w:val="24"/>
  </w:num>
  <w:num w:numId="17" w16cid:durableId="1051423922">
    <w:abstractNumId w:val="17"/>
  </w:num>
  <w:num w:numId="18" w16cid:durableId="2003124902">
    <w:abstractNumId w:val="22"/>
  </w:num>
  <w:num w:numId="19" w16cid:durableId="710809486">
    <w:abstractNumId w:val="10"/>
  </w:num>
  <w:num w:numId="20" w16cid:durableId="287860374">
    <w:abstractNumId w:val="21"/>
  </w:num>
  <w:num w:numId="21" w16cid:durableId="646009303">
    <w:abstractNumId w:val="8"/>
  </w:num>
  <w:num w:numId="22" w16cid:durableId="191656592">
    <w:abstractNumId w:val="15"/>
  </w:num>
  <w:num w:numId="23" w16cid:durableId="1974362884">
    <w:abstractNumId w:val="16"/>
  </w:num>
  <w:num w:numId="24" w16cid:durableId="2090732032">
    <w:abstractNumId w:val="18"/>
  </w:num>
  <w:num w:numId="25" w16cid:durableId="1594897703">
    <w:abstractNumId w:val="6"/>
  </w:num>
  <w:num w:numId="26" w16cid:durableId="1084496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D7"/>
    <w:rsid w:val="00175ACE"/>
    <w:rsid w:val="005629E7"/>
    <w:rsid w:val="009B0AD7"/>
    <w:rsid w:val="00F5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75D5"/>
  <w15:chartTrackingRefBased/>
  <w15:docId w15:val="{445877CF-3233-41B8-AB1C-4ABB73D5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A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A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A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A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A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A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A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0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A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A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A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A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A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A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A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A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A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A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A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A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A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A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D7"/>
  </w:style>
  <w:style w:type="paragraph" w:styleId="Footer">
    <w:name w:val="footer"/>
    <w:basedOn w:val="Normal"/>
    <w:link w:val="FooterChar"/>
    <w:uiPriority w:val="99"/>
    <w:unhideWhenUsed/>
    <w:rsid w:val="009B0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D7"/>
  </w:style>
  <w:style w:type="paragraph" w:styleId="NormalWeb">
    <w:name w:val="Normal (Web)"/>
    <w:basedOn w:val="Normal"/>
    <w:uiPriority w:val="99"/>
    <w:semiHidden/>
    <w:unhideWhenUsed/>
    <w:rsid w:val="009B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B0A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AD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B0AD7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9B0AD7"/>
  </w:style>
  <w:style w:type="character" w:customStyle="1" w:styleId="hljs-number">
    <w:name w:val="hljs-number"/>
    <w:basedOn w:val="DefaultParagraphFont"/>
    <w:rsid w:val="009B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7F933CC4D84392B811DAB69479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695D-8CDF-447D-A595-8397CF79E8C8}"/>
      </w:docPartPr>
      <w:docPartBody>
        <w:p w:rsidR="005B286A" w:rsidRDefault="005B286A" w:rsidP="005B286A">
          <w:pPr>
            <w:pStyle w:val="927F933CC4D84392B811DAB69479C741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6A"/>
    <w:rsid w:val="005629E7"/>
    <w:rsid w:val="005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F933CC4D84392B811DAB69479C741">
    <w:name w:val="927F933CC4D84392B811DAB69479C741"/>
    <w:rsid w:val="005B2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19F-276D-482E-9CA4-7E6001A1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 AG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Karmalkar</dc:creator>
  <cp:keywords/>
  <dc:description/>
  <cp:lastModifiedBy>Hrishikesh Karmalkar</cp:lastModifiedBy>
  <cp:revision>1</cp:revision>
  <cp:lastPrinted>2024-07-11T07:30:00Z</cp:lastPrinted>
  <dcterms:created xsi:type="dcterms:W3CDTF">2024-07-11T07:11:00Z</dcterms:created>
  <dcterms:modified xsi:type="dcterms:W3CDTF">2024-07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b03806,20350bd7,2165d937</vt:lpwstr>
  </property>
  <property fmtid="{D5CDD505-2E9C-101B-9397-08002B2CF9AE}" pid="3" name="ClassificationContentMarkingFooterFontProps">
    <vt:lpwstr>#ff8939,22,Calibri</vt:lpwstr>
  </property>
  <property fmtid="{D5CDD505-2E9C-101B-9397-08002B2CF9AE}" pid="4" name="ClassificationContentMarkingFooterText">
    <vt:lpwstr>RESTRICTED</vt:lpwstr>
  </property>
  <property fmtid="{D5CDD505-2E9C-101B-9397-08002B2CF9AE}" pid="5" name="MSIP_Label_2c76c141-ac86-40e5-abf2-c6f60e474cee_Enabled">
    <vt:lpwstr>true</vt:lpwstr>
  </property>
  <property fmtid="{D5CDD505-2E9C-101B-9397-08002B2CF9AE}" pid="6" name="MSIP_Label_2c76c141-ac86-40e5-abf2-c6f60e474cee_SetDate">
    <vt:lpwstr>2024-07-11T07:29:30Z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iteId">
    <vt:lpwstr>fcb2b37b-5da0-466b-9b83-0014b67a7c78</vt:lpwstr>
  </property>
  <property fmtid="{D5CDD505-2E9C-101B-9397-08002B2CF9AE}" pid="10" name="MSIP_Label_2c76c141-ac86-40e5-abf2-c6f60e474cee_ActionId">
    <vt:lpwstr>25f34517-a039-413c-86b9-771f2a505e36</vt:lpwstr>
  </property>
  <property fmtid="{D5CDD505-2E9C-101B-9397-08002B2CF9AE}" pid="11" name="MSIP_Label_2c76c141-ac86-40e5-abf2-c6f60e474cee_ContentBits">
    <vt:lpwstr>2</vt:lpwstr>
  </property>
</Properties>
</file>